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B2D9975" w:rsidR="00FA0877" w:rsidRPr="00A665F9" w:rsidRDefault="00D94BE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3, 2021 - October 9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88370BA" w:rsidR="00892FF1" w:rsidRPr="00A665F9" w:rsidRDefault="00D94B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F777C62" w:rsidR="00247A09" w:rsidRPr="00A665F9" w:rsidRDefault="00D94B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FABF979" w:rsidR="00892FF1" w:rsidRPr="00A665F9" w:rsidRDefault="00D94B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A161749" w:rsidR="00247A09" w:rsidRPr="00A665F9" w:rsidRDefault="00D94B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CE3BDB5" w:rsidR="00892FF1" w:rsidRPr="00A665F9" w:rsidRDefault="00D94B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7C6F399" w:rsidR="00247A09" w:rsidRPr="00A665F9" w:rsidRDefault="00D94B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A5E370F" w:rsidR="008A7A6A" w:rsidRPr="00A665F9" w:rsidRDefault="00D94B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773E6E1" w:rsidR="00247A09" w:rsidRPr="00A665F9" w:rsidRDefault="00D94B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751E0C9" w:rsidR="008A7A6A" w:rsidRPr="00A665F9" w:rsidRDefault="00D94B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6320B57" w:rsidR="00247A09" w:rsidRPr="00A665F9" w:rsidRDefault="00D94B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410E9DB" w:rsidR="008A7A6A" w:rsidRPr="00A665F9" w:rsidRDefault="00D94B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F05E1C7" w:rsidR="00247A09" w:rsidRPr="00A665F9" w:rsidRDefault="00D94B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8715DE7" w:rsidR="008A7A6A" w:rsidRPr="00A665F9" w:rsidRDefault="00D94B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1F77D8D" w:rsidR="00247A09" w:rsidRPr="00A665F9" w:rsidRDefault="00D94B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94BE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94BE2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1 weekly calendar</dc:title>
  <dc:subject>Free weekly calendar template for  October 3 to October 9, 2021</dc:subject>
  <dc:creator>General Blue Corporation</dc:creator>
  <keywords>Week 41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